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458F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458F8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Orličie</w:t>
            </w:r>
            <w:proofErr w:type="spellEnd"/>
            <w:r>
              <w:rPr>
                <w:rFonts w:cs="Arial"/>
                <w:szCs w:val="22"/>
              </w:rPr>
              <w:t xml:space="preserve"> 741,  027 43  Ni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A458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458F8">
              <w:rPr>
                <w:rFonts w:cs="Arial"/>
                <w:szCs w:val="22"/>
              </w:rPr>
              <w:t>31592261          DIČ:  2020425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58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58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58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458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58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458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458F8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58F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458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458F8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58F8" w:rsidRPr="003E7910" w:rsidRDefault="00A458F8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8F8" w:rsidRDefault="00A458F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458F8" w:rsidRDefault="00A458F8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58F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linovský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58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58F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9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9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7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7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CB" w:rsidRDefault="007234CB" w:rsidP="00107589">
      <w:pPr>
        <w:spacing w:after="0" w:line="240" w:lineRule="auto"/>
      </w:pPr>
      <w:r>
        <w:separator/>
      </w:r>
    </w:p>
  </w:endnote>
  <w:endnote w:type="continuationSeparator" w:id="0">
    <w:p w:rsidR="007234CB" w:rsidRDefault="007234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458F8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CB" w:rsidRDefault="007234CB" w:rsidP="00107589">
      <w:pPr>
        <w:spacing w:after="0" w:line="240" w:lineRule="auto"/>
      </w:pPr>
      <w:r>
        <w:separator/>
      </w:r>
    </w:p>
  </w:footnote>
  <w:footnote w:type="continuationSeparator" w:id="0">
    <w:p w:rsidR="007234CB" w:rsidRDefault="007234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22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251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4C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8F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DE57-EAB0-4405-B1DB-01358F4B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1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38</cp:revision>
  <cp:lastPrinted>2015-01-27T14:36:00Z</cp:lastPrinted>
  <dcterms:created xsi:type="dcterms:W3CDTF">2015-02-18T08:50:00Z</dcterms:created>
  <dcterms:modified xsi:type="dcterms:W3CDTF">2017-06-19T09:44:00Z</dcterms:modified>
</cp:coreProperties>
</file>